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535D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335FBE2" wp14:editId="390CE0F2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EF33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AA75E42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51D7BEA7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5CB9DABE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1098F33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46C7921C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13D1C4D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5073B7E6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262CB33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231A126F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A41FAED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0443556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3BED28D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AA02870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D3C39E4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2A859434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61936774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6EF4C1CD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3EBBCE8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5F00BCE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01BF1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F0CCCB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166FE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CEFE0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BF5277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6F7EBE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021D76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5280F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12B1E3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32CF5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E4A032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8676C8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2BC02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1CB6C5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4091E6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CE111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17C014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4B0AD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2EBBD7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8D02C2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3B07F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4AE9913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19336D22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4EE7529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B118E7F" w14:textId="7B18CA2B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6A4BAD">
        <w:rPr>
          <w:rFonts w:ascii="宋体" w:hAnsi="宋体"/>
          <w:sz w:val="32"/>
          <w:szCs w:val="32"/>
          <w:u w:val="single"/>
        </w:rPr>
        <w:t>2022年3月14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5B94677D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67531FF1" w14:textId="37D12B9D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6A4BAD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7AFD5237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6347F6DF" w14:textId="7E251130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6A4BAD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5AD6C29E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7BF52008" w14:textId="7FE2B89C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6A4BAD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6A4BAD">
        <w:rPr>
          <w:rFonts w:ascii="宋体" w:hAnsi="宋体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6A4BAD">
        <w:rPr>
          <w:rFonts w:ascii="宋体" w:hAnsi="宋体"/>
          <w:sz w:val="32"/>
          <w:szCs w:val="32"/>
          <w:u w:val="single"/>
        </w:rPr>
        <w:t>22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05DABDAF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3AB8FE8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57BC8D00" w14:textId="087CB5E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6A4BAD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77A0B0B" w14:textId="0110D76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6A4BAD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2006A13B" w14:textId="69AB1B4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6A4BAD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9640E34" w14:textId="335A810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6A4BAD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4E81BC74" w14:textId="6E54DE4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6A4BAD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22786A1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2164BC2F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621CBCFA" w14:textId="77777777">
        <w:trPr>
          <w:trHeight w:val="468"/>
          <w:jc w:val="center"/>
        </w:trPr>
        <w:tc>
          <w:tcPr>
            <w:tcW w:w="2064" w:type="dxa"/>
          </w:tcPr>
          <w:p w14:paraId="30942DE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3FB257D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7E12AF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543A780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2CBB33EB" w14:textId="77777777">
        <w:trPr>
          <w:trHeight w:val="479"/>
          <w:jc w:val="center"/>
        </w:trPr>
        <w:tc>
          <w:tcPr>
            <w:tcW w:w="2064" w:type="dxa"/>
          </w:tcPr>
          <w:p w14:paraId="038AA16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85DE8E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5BD61A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0D590FA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3EE5D04" w14:textId="77777777">
        <w:trPr>
          <w:trHeight w:val="468"/>
          <w:jc w:val="center"/>
        </w:trPr>
        <w:tc>
          <w:tcPr>
            <w:tcW w:w="2064" w:type="dxa"/>
          </w:tcPr>
          <w:p w14:paraId="24C3909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7D8DEE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902BC6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0903700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E52FEB5" w14:textId="77777777">
        <w:trPr>
          <w:trHeight w:val="468"/>
          <w:jc w:val="center"/>
        </w:trPr>
        <w:tc>
          <w:tcPr>
            <w:tcW w:w="2064" w:type="dxa"/>
          </w:tcPr>
          <w:p w14:paraId="4A73486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43AE85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1956450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1DA3C1E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7BFB251" w14:textId="77777777">
        <w:trPr>
          <w:trHeight w:val="479"/>
          <w:jc w:val="center"/>
        </w:trPr>
        <w:tc>
          <w:tcPr>
            <w:tcW w:w="2064" w:type="dxa"/>
          </w:tcPr>
          <w:p w14:paraId="4102314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0C29749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2D6AB21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</w:t>
            </w:r>
          </w:p>
        </w:tc>
        <w:tc>
          <w:tcPr>
            <w:tcW w:w="2106" w:type="dxa"/>
          </w:tcPr>
          <w:p w14:paraId="713F62D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8ABFA43" w14:textId="77777777">
        <w:trPr>
          <w:trHeight w:val="468"/>
          <w:jc w:val="center"/>
        </w:trPr>
        <w:tc>
          <w:tcPr>
            <w:tcW w:w="2064" w:type="dxa"/>
          </w:tcPr>
          <w:p w14:paraId="0028899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2E33609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040D489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0CA59E0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3C43247" w14:textId="77777777">
        <w:trPr>
          <w:trHeight w:val="468"/>
          <w:jc w:val="center"/>
        </w:trPr>
        <w:tc>
          <w:tcPr>
            <w:tcW w:w="2064" w:type="dxa"/>
          </w:tcPr>
          <w:p w14:paraId="08ACAB0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632987A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B45EB4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54600C4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2A964D" w14:textId="77777777">
        <w:trPr>
          <w:trHeight w:val="468"/>
          <w:jc w:val="center"/>
        </w:trPr>
        <w:tc>
          <w:tcPr>
            <w:tcW w:w="2064" w:type="dxa"/>
          </w:tcPr>
          <w:p w14:paraId="18C9748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03885BB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133ABA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564C677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C04A28B" w14:textId="77777777">
        <w:trPr>
          <w:trHeight w:val="479"/>
          <w:jc w:val="center"/>
        </w:trPr>
        <w:tc>
          <w:tcPr>
            <w:tcW w:w="2064" w:type="dxa"/>
          </w:tcPr>
          <w:p w14:paraId="18D4DFC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399A1DB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8733E2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2823AF3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F31D69B" w14:textId="77777777">
        <w:trPr>
          <w:trHeight w:val="468"/>
          <w:jc w:val="center"/>
        </w:trPr>
        <w:tc>
          <w:tcPr>
            <w:tcW w:w="2064" w:type="dxa"/>
          </w:tcPr>
          <w:p w14:paraId="58DCB41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25F5D17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271866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383E759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ABC31FA" w14:textId="77777777">
        <w:trPr>
          <w:trHeight w:val="468"/>
          <w:jc w:val="center"/>
        </w:trPr>
        <w:tc>
          <w:tcPr>
            <w:tcW w:w="2064" w:type="dxa"/>
          </w:tcPr>
          <w:p w14:paraId="4602CD5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48CD5C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9F121B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0</w:t>
            </w:r>
          </w:p>
        </w:tc>
        <w:tc>
          <w:tcPr>
            <w:tcW w:w="2106" w:type="dxa"/>
          </w:tcPr>
          <w:p w14:paraId="12A6F97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8892E6D" w14:textId="77777777">
        <w:trPr>
          <w:trHeight w:val="468"/>
          <w:jc w:val="center"/>
        </w:trPr>
        <w:tc>
          <w:tcPr>
            <w:tcW w:w="2064" w:type="dxa"/>
          </w:tcPr>
          <w:p w14:paraId="10D61A1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00B2B44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2BAC0D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3183CE2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A31CE10" w14:textId="77777777">
        <w:trPr>
          <w:trHeight w:val="479"/>
          <w:jc w:val="center"/>
        </w:trPr>
        <w:tc>
          <w:tcPr>
            <w:tcW w:w="2064" w:type="dxa"/>
          </w:tcPr>
          <w:p w14:paraId="31C6C72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31D37F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9D345F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5930A4D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D682C4C" w14:textId="77777777">
        <w:trPr>
          <w:trHeight w:val="468"/>
          <w:jc w:val="center"/>
        </w:trPr>
        <w:tc>
          <w:tcPr>
            <w:tcW w:w="2064" w:type="dxa"/>
          </w:tcPr>
          <w:p w14:paraId="23BB07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591B31C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0351AAA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6F0CE98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1B67322" w14:textId="77777777">
        <w:trPr>
          <w:trHeight w:val="468"/>
          <w:jc w:val="center"/>
        </w:trPr>
        <w:tc>
          <w:tcPr>
            <w:tcW w:w="2064" w:type="dxa"/>
          </w:tcPr>
          <w:p w14:paraId="0078566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2396508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589C38F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7C422C9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E4AEF77" w14:textId="77777777">
        <w:trPr>
          <w:trHeight w:val="468"/>
          <w:jc w:val="center"/>
        </w:trPr>
        <w:tc>
          <w:tcPr>
            <w:tcW w:w="2064" w:type="dxa"/>
          </w:tcPr>
          <w:p w14:paraId="1F6B88A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7B65B24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0775183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322E1E3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541E58F" w14:textId="77777777">
        <w:trPr>
          <w:trHeight w:val="479"/>
          <w:jc w:val="center"/>
        </w:trPr>
        <w:tc>
          <w:tcPr>
            <w:tcW w:w="2064" w:type="dxa"/>
          </w:tcPr>
          <w:p w14:paraId="0BD171E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7D0ADA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45F9EA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60</w:t>
            </w:r>
          </w:p>
        </w:tc>
        <w:tc>
          <w:tcPr>
            <w:tcW w:w="2106" w:type="dxa"/>
          </w:tcPr>
          <w:p w14:paraId="03552A3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B565913" w14:textId="77777777">
        <w:trPr>
          <w:trHeight w:val="468"/>
          <w:jc w:val="center"/>
        </w:trPr>
        <w:tc>
          <w:tcPr>
            <w:tcW w:w="2064" w:type="dxa"/>
          </w:tcPr>
          <w:p w14:paraId="7C108D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221BA1D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191CCF3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</w:t>
            </w:r>
          </w:p>
        </w:tc>
        <w:tc>
          <w:tcPr>
            <w:tcW w:w="2106" w:type="dxa"/>
          </w:tcPr>
          <w:p w14:paraId="0146FCA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8537159" w14:textId="77777777">
        <w:trPr>
          <w:trHeight w:val="468"/>
          <w:jc w:val="center"/>
        </w:trPr>
        <w:tc>
          <w:tcPr>
            <w:tcW w:w="2064" w:type="dxa"/>
          </w:tcPr>
          <w:p w14:paraId="5AA3E44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5C7A3E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58B77CF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588</w:t>
            </w:r>
          </w:p>
        </w:tc>
        <w:tc>
          <w:tcPr>
            <w:tcW w:w="2106" w:type="dxa"/>
          </w:tcPr>
          <w:p w14:paraId="1241908F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9E4104A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3430546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3D22AAA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F92A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2DC5634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D51A30E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FE8FE18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5D3B6C9D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66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76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E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D5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ED4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6455C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6CD5837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B2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6F20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954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174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281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C48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8ED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F0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61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F4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AFD00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49B2F8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19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5E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05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FD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5D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6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E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D9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F6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17D7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A484FE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C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E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B0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D2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7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3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64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F4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F2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CC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D4D6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C3BA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A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1B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6D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08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46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D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E0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6E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87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8D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6F37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05CF2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24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F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C1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02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F2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CF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39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49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5F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E7B4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A38802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2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68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C1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3E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A7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68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50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AB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E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3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044E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E95634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D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C3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A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E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D5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77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1D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82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B0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8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851C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98D718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8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CD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F5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55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DC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D9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91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B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8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BF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7221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626A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A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08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54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02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1B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A7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2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E9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EB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22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C930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8B730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4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09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81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02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9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E9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84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4D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24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85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2A4A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81D0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68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3E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B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C8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C6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45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C7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5A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25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808B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C5F5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8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F4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2B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9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41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6C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5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F0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5F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47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E32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D8902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3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23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2C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7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8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94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21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88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4B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DF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80F8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DC99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0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BD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D6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84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59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3A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08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B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E9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5D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246F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89F3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3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57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81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7E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D2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D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26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00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7A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2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DC1E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09451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2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7A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44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DC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73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C4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BC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E0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2F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5C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6FB1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3AE3A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A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D1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4E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1E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4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A7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48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DE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D1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B7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8AE9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EFB3E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C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D1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A7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39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6A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1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4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9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5B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6A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8EDE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C479A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07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A5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B8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68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F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C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28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1C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DA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348A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844E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3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D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A3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26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85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59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8E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3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F1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12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372B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5BDE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E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B3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BB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8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72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F9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2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54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EA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F725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D1E6F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5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40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F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65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6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02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4B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5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94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A6DA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932DEA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F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A1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4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9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5E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ED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32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72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E6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C2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B67E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7971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9429E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181A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C6E2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DC31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6498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44EB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F80C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1F82EDA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592A61D9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F897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C6AF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3B1D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EF39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CFA2F0A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C4EDC4A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27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254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42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22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A0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2B259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E001CC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E1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348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E12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B6D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156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DC9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691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83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52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539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62AFD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B4CF55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4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E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F7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C3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7E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4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C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C3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BB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6A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6B95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01192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5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A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18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D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FF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78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46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6C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EF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90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8A20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DE2607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0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D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2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33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06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C4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F3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FA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97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F5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5F80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D0C9A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0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8B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D2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9F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BF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4A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E4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E4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4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28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D74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B01DA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D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EF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37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21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79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EB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F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1A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64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1D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9BF9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BF9CD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94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AB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4B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0A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C4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F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7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66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6F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031E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38EBB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B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25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E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CC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F4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4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F9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B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92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DF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62C5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424A1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7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41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CF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E5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82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2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28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FB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30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BF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E10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37D9A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3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5B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E6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2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6E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FB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5D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BF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08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80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B75B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49A61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B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28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34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0E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A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8D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8C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BD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37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42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3235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8C82DC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6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E0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0C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59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F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E3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DF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94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9F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6AD0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DBF99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C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11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B5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B3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89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E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F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02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B5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F2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B7E5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881C6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B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6B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9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56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A4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D2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BB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6B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93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9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C3B8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177A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DF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9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FA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83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4C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0A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EA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CE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467C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47728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5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4F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44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5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C4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EA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8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D8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5B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C8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2173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9DC47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D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A7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B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9D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7D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C3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47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01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CA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1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A164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48756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C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F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EE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16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44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B2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ED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D5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5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D6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4684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D25A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0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EB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95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EF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38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E1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20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4B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A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1C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A66D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DAE23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E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A0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73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67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5F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B4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C3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D1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4F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E0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2A03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E5319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AC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63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67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74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61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A7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20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8F1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82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59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FEB7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BA1C3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4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C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51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B8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0D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0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BF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6E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CD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0D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E45C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89D58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4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ED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CC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C4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54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AF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8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D1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FF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87BD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DCE49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D0F39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B1D71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39EA5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3E48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86C7B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CE70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ECA48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503D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E654C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F2FC2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359D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239D1F0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97425F3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BA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CC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35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88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0C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9A6DD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6E0F755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9D2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3AF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8A6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F44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081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07C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C6A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D5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D3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390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C00F1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F969D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2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BC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1F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0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FC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3B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1E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D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5C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6158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4DBC7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2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F8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DA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08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62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70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60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40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BC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E8A6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08419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07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7D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DF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5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B3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7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07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7B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8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98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6D1D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EF2A9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A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7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F7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52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B5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37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32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D0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17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63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3DC6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8AB53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A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43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9E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9C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D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97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1C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8D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AC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F2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DC47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1DF1E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8D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57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23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C3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55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C5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8D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D6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71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6F0B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A290AB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B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5E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98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52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8D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FE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2F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B6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DAE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AF34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8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BC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13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3F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96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F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C6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D9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A3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EB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D88D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0A4984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D9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E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A5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8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F6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45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CD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56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FA9E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1BB2A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7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EE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78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1A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56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7B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80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F8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6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2C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FBD4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1B29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3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1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0E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86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D7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4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07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F2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E2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8B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4938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D1CF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8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0B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D7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DC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79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4B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6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D1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B9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BE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6737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FFC75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F0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14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4F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A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7F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CC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6B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2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F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133C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0C23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1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5A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D2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98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3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3B3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0A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C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47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D5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39A2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C071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3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E8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82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F4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95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5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B8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11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B8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83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D439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3CCF6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86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FD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1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4A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93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A2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3A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86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3E94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D96EB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97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E2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9A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A3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D5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28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5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49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26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6369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802C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8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98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C3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45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7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0A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1F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37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A0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17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761E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5066A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8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FE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22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35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4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FE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BE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43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10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9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E8B4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7510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8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A2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E0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4C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5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9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95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83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A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A0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55F3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13E28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8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4D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B5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02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C7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76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D4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A9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76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0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27C0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6BB4F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8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33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B2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A6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46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57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F1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01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75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8A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0679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BD90E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0B289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206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360F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FA74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65743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C5A1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DFEB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57F2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EF44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1E3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F331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76CAC56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13CE8908" w14:textId="77777777" w:rsidTr="0023663B">
        <w:trPr>
          <w:trHeight w:val="513"/>
          <w:jc w:val="center"/>
        </w:trPr>
        <w:tc>
          <w:tcPr>
            <w:tcW w:w="1999" w:type="dxa"/>
          </w:tcPr>
          <w:p w14:paraId="3F1C1E7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4CA3A3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4D28082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43B2B713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756BB3D9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3FDF71A9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A183489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0DA46B4D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77B52271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7AF72F1A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77D6E191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099871E3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3855CED5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4EEC9227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4AFB4A9" w14:textId="3214F942" w:rsidR="003D22D6" w:rsidRPr="00531EE2" w:rsidRDefault="006A4BAD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747135" w14:paraId="09866EFF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3A261B2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62ECC3C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301F282C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3654DE07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70D6754D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6E5F051A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4E53B9A5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D05CAE0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244EEB5" w14:textId="6442B634" w:rsidR="00D12FC3" w:rsidRPr="00531EE2" w:rsidRDefault="006A4BAD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69E9D57D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055CECE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58FA141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0CE1A7F3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7F4D6D7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6E2CD7A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94B03CC" w14:textId="77777777" w:rsidR="006A4BAD" w:rsidRDefault="006A4BA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5049D742" w14:textId="77777777" w:rsidR="006A4BAD" w:rsidRDefault="006A4BA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4A8D6BF3" w14:textId="77777777" w:rsidR="006A4BAD" w:rsidRDefault="006A4BA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1208A838" w14:textId="77777777" w:rsidR="006A4BAD" w:rsidRDefault="006A4BA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15F16CDB" w14:textId="712A33F9" w:rsidR="00942D8F" w:rsidRDefault="006A4BAD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4AB004A3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5DAEAE17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11599022" w14:textId="308E1DD8" w:rsidR="00747135" w:rsidRPr="00633B49" w:rsidRDefault="006A4BAD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571BB804" wp14:editId="132C5C76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31C8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46B19FCB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274C1C4B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DE63227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31ED1E4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066FBDD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09D8ED48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6213AC23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565E341F" w14:textId="77777777" w:rsidTr="008B1DAE">
        <w:trPr>
          <w:trHeight w:val="12134"/>
          <w:jc w:val="center"/>
        </w:trPr>
        <w:tc>
          <w:tcPr>
            <w:tcW w:w="8414" w:type="dxa"/>
          </w:tcPr>
          <w:p w14:paraId="27BF9FC9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7D61ADD8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75730C8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56F71F2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17210D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FFD4931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62EDE06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AC59B37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69E06CB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1B86DBE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7B56FF1E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53860DB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8C9345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9EAE2E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30F68D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13617C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33A5FE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17DACA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D56436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165325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24A197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FBFB17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808D84A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77026DAA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D59B" w14:textId="77777777" w:rsidR="006A4BAD" w:rsidRDefault="006A4BAD">
      <w:r>
        <w:separator/>
      </w:r>
    </w:p>
  </w:endnote>
  <w:endnote w:type="continuationSeparator" w:id="0">
    <w:p w14:paraId="1FDD7454" w14:textId="77777777" w:rsidR="006A4BAD" w:rsidRDefault="006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4A52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2830F632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9FCF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73D2960C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A5E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1E73D52C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6967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581B4B57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7A6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7455F466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B5C7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649D8495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CE58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5DD6FCBB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8792" w14:textId="77777777" w:rsidR="006A4BAD" w:rsidRDefault="006A4BAD">
      <w:r>
        <w:separator/>
      </w:r>
    </w:p>
  </w:footnote>
  <w:footnote w:type="continuationSeparator" w:id="0">
    <w:p w14:paraId="24A3F616" w14:textId="77777777" w:rsidR="006A4BAD" w:rsidRDefault="006A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A4BAD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5C67"/>
  <w15:docId w15:val="{CC5B319D-21AB-4C2E-9B9F-ED00599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</Words>
  <Characters>270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WWW.YlmF.Co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14T10:47:00Z</dcterms:created>
  <dcterms:modified xsi:type="dcterms:W3CDTF">2022-03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